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9DD5" w14:textId="24715E9E" w:rsidR="009C2893" w:rsidRPr="000D4FD3" w:rsidRDefault="00581574" w:rsidP="00DD2EB6">
      <w:pPr>
        <w:kinsoku w:val="0"/>
        <w:overflowPunct w:val="0"/>
        <w:contextualSpacing/>
        <w:jc w:val="center"/>
        <w:rPr>
          <w:rFonts w:ascii="ＭＳ ゴシック" w:eastAsia="ＭＳ ゴシック" w:hAnsi="ＭＳ ゴシック"/>
          <w:szCs w:val="21"/>
        </w:rPr>
      </w:pPr>
      <w:r w:rsidRPr="000D4FD3">
        <w:rPr>
          <w:rFonts w:ascii="ＭＳ ゴシック" w:eastAsia="ＭＳ ゴシック" w:hAnsi="ＭＳ ゴシック" w:hint="eastAsia"/>
          <w:szCs w:val="21"/>
        </w:rPr>
        <w:t>第</w:t>
      </w:r>
      <w:r w:rsidR="00B12E8C">
        <w:rPr>
          <w:rFonts w:ascii="ＭＳ ゴシック" w:eastAsia="ＭＳ ゴシック" w:hAnsi="ＭＳ ゴシック" w:hint="eastAsia"/>
          <w:szCs w:val="21"/>
        </w:rPr>
        <w:t>１</w:t>
      </w:r>
      <w:r w:rsidR="009A49CB">
        <w:rPr>
          <w:rFonts w:ascii="ＭＳ ゴシック" w:eastAsia="ＭＳ ゴシック" w:hAnsi="ＭＳ ゴシック" w:hint="eastAsia"/>
          <w:szCs w:val="21"/>
        </w:rPr>
        <w:t>８</w:t>
      </w:r>
      <w:r w:rsidR="00F62B72" w:rsidRPr="000D4FD3">
        <w:rPr>
          <w:rFonts w:ascii="ＭＳ ゴシック" w:eastAsia="ＭＳ ゴシック" w:hAnsi="ＭＳ ゴシック" w:hint="eastAsia"/>
          <w:szCs w:val="21"/>
        </w:rPr>
        <w:t>期　第</w:t>
      </w:r>
      <w:r w:rsidR="00B12E8C">
        <w:rPr>
          <w:rFonts w:ascii="ＭＳ ゴシック" w:eastAsia="ＭＳ ゴシック" w:hAnsi="ＭＳ ゴシック"/>
          <w:szCs w:val="21"/>
        </w:rPr>
        <w:t>１</w:t>
      </w:r>
      <w:r w:rsidR="00B34AED" w:rsidRPr="000D4FD3">
        <w:rPr>
          <w:rFonts w:ascii="ＭＳ ゴシック" w:eastAsia="ＭＳ ゴシック" w:hAnsi="ＭＳ ゴシック" w:hint="eastAsia"/>
          <w:szCs w:val="21"/>
        </w:rPr>
        <w:t>回　福岡県</w:t>
      </w:r>
      <w:r w:rsidR="009F1AC8" w:rsidRPr="000D4FD3">
        <w:rPr>
          <w:rFonts w:ascii="ＭＳ ゴシック" w:eastAsia="ＭＳ ゴシック" w:hAnsi="ＭＳ ゴシック" w:hint="eastAsia"/>
          <w:szCs w:val="21"/>
        </w:rPr>
        <w:t>個人情報保護審議会</w:t>
      </w:r>
      <w:r w:rsidR="00C16609">
        <w:rPr>
          <w:rFonts w:ascii="ＭＳ ゴシック" w:eastAsia="ＭＳ ゴシック" w:hAnsi="ＭＳ ゴシック" w:hint="eastAsia"/>
          <w:szCs w:val="21"/>
        </w:rPr>
        <w:t>（全体</w:t>
      </w:r>
      <w:r w:rsidR="00B10D96" w:rsidRPr="000D4FD3">
        <w:rPr>
          <w:rFonts w:ascii="ＭＳ ゴシック" w:eastAsia="ＭＳ ゴシック" w:hAnsi="ＭＳ ゴシック" w:hint="eastAsia"/>
          <w:szCs w:val="21"/>
        </w:rPr>
        <w:t>会）</w:t>
      </w:r>
      <w:r w:rsidR="00B34AED" w:rsidRPr="000D4FD3">
        <w:rPr>
          <w:rFonts w:ascii="ＭＳ ゴシック" w:eastAsia="ＭＳ ゴシック" w:hAnsi="ＭＳ ゴシック" w:hint="eastAsia"/>
          <w:szCs w:val="21"/>
        </w:rPr>
        <w:t>の概要</w:t>
      </w:r>
    </w:p>
    <w:p w14:paraId="7BB99DD6" w14:textId="77777777" w:rsidR="00CF7815" w:rsidRPr="00B12E8C" w:rsidRDefault="00CF7815" w:rsidP="00DD2EB6">
      <w:pPr>
        <w:kinsoku w:val="0"/>
        <w:overflowPunct w:val="0"/>
        <w:contextualSpacing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Ind w:w="638" w:type="dxa"/>
        <w:tblLook w:val="04A0" w:firstRow="1" w:lastRow="0" w:firstColumn="1" w:lastColumn="0" w:noHBand="0" w:noVBand="1"/>
      </w:tblPr>
      <w:tblGrid>
        <w:gridCol w:w="2127"/>
        <w:gridCol w:w="6982"/>
      </w:tblGrid>
      <w:tr w:rsidR="00B34AED" w:rsidRPr="000D4FD3" w14:paraId="7BB99DD9" w14:textId="77777777" w:rsidTr="00175928">
        <w:tc>
          <w:tcPr>
            <w:tcW w:w="2127" w:type="dxa"/>
          </w:tcPr>
          <w:p w14:paraId="7BB99DD7" w14:textId="77777777" w:rsidR="00B34AED" w:rsidRPr="000D4FD3" w:rsidRDefault="00B34AED" w:rsidP="00DD2EB6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D4FD3">
              <w:rPr>
                <w:rFonts w:ascii="ＭＳ ゴシック" w:eastAsia="ＭＳ ゴシック" w:hAnsi="ＭＳ ゴシック" w:hint="eastAsia"/>
                <w:szCs w:val="21"/>
              </w:rPr>
              <w:t>１　開催日時</w:t>
            </w:r>
          </w:p>
        </w:tc>
        <w:tc>
          <w:tcPr>
            <w:tcW w:w="6982" w:type="dxa"/>
          </w:tcPr>
          <w:p w14:paraId="7BB99DD8" w14:textId="0B86F235" w:rsidR="00B34AED" w:rsidRPr="000D4FD3" w:rsidRDefault="00B12E8C" w:rsidP="00DD2EB6">
            <w:pPr>
              <w:tabs>
                <w:tab w:val="left" w:pos="5791"/>
              </w:tabs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A49CB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284D99" w:rsidRPr="000D4FD3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A49C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F1F5D" w:rsidRPr="000D4FD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9A49CB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42743E" w:rsidRPr="000D4FD3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9A49CB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="0042743E" w:rsidRPr="000D4FD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F82154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907A84" w:rsidRPr="000D4FD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7912B0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  <w:r w:rsidR="007B605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692B58" w:rsidRPr="000D4FD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F82154" w:rsidRPr="001D2771"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357DDD" w:rsidRPr="001D2771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1D2771" w:rsidRPr="001D2771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7B605A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B34AED" w:rsidRPr="001D2771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B34AED" w:rsidRPr="000D4FD3" w14:paraId="7BB99DDC" w14:textId="77777777" w:rsidTr="00175928">
        <w:tc>
          <w:tcPr>
            <w:tcW w:w="2127" w:type="dxa"/>
          </w:tcPr>
          <w:p w14:paraId="7BB99DDA" w14:textId="77777777" w:rsidR="00B34AED" w:rsidRPr="000D4FD3" w:rsidRDefault="00B34AED" w:rsidP="00DD2EB6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D4FD3">
              <w:rPr>
                <w:rFonts w:ascii="ＭＳ ゴシック" w:eastAsia="ＭＳ ゴシック" w:hAnsi="ＭＳ ゴシック" w:hint="eastAsia"/>
                <w:szCs w:val="21"/>
              </w:rPr>
              <w:t>２　開催場所</w:t>
            </w:r>
          </w:p>
        </w:tc>
        <w:tc>
          <w:tcPr>
            <w:tcW w:w="6982" w:type="dxa"/>
          </w:tcPr>
          <w:p w14:paraId="7BB99DDB" w14:textId="77777777" w:rsidR="009E779E" w:rsidRPr="000D4FD3" w:rsidRDefault="00880548" w:rsidP="00DD2EB6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D4FD3">
              <w:rPr>
                <w:rFonts w:ascii="ＭＳ ゴシック" w:eastAsia="ＭＳ ゴシック" w:hAnsi="ＭＳ ゴシック" w:hint="eastAsia"/>
                <w:szCs w:val="21"/>
              </w:rPr>
              <w:t>県庁行政棟　特９</w:t>
            </w:r>
            <w:r w:rsidR="00B34AED" w:rsidRPr="000D4FD3">
              <w:rPr>
                <w:rFonts w:ascii="ＭＳ ゴシック" w:eastAsia="ＭＳ ゴシック" w:hAnsi="ＭＳ ゴシック" w:hint="eastAsia"/>
                <w:szCs w:val="21"/>
              </w:rPr>
              <w:t>会議室</w:t>
            </w:r>
          </w:p>
        </w:tc>
      </w:tr>
      <w:tr w:rsidR="00B34AED" w:rsidRPr="000D4FD3" w14:paraId="7BB99DDF" w14:textId="77777777" w:rsidTr="00AE737E">
        <w:trPr>
          <w:trHeight w:val="367"/>
        </w:trPr>
        <w:tc>
          <w:tcPr>
            <w:tcW w:w="2127" w:type="dxa"/>
          </w:tcPr>
          <w:p w14:paraId="7BB99DDD" w14:textId="77777777" w:rsidR="00B34AED" w:rsidRPr="000D4FD3" w:rsidRDefault="00B34AED" w:rsidP="00DD2EB6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D4FD3">
              <w:rPr>
                <w:rFonts w:ascii="ＭＳ ゴシック" w:eastAsia="ＭＳ ゴシック" w:hAnsi="ＭＳ ゴシック" w:hint="eastAsia"/>
                <w:szCs w:val="21"/>
              </w:rPr>
              <w:t>３　出席者の氏名等</w:t>
            </w:r>
          </w:p>
        </w:tc>
        <w:tc>
          <w:tcPr>
            <w:tcW w:w="6982" w:type="dxa"/>
          </w:tcPr>
          <w:p w14:paraId="7BB99DDE" w14:textId="7823475C" w:rsidR="00B34AED" w:rsidRPr="000D4FD3" w:rsidRDefault="00A5175D" w:rsidP="00B648A6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1D2771">
              <w:rPr>
                <w:rFonts w:ascii="ＭＳ ゴシック" w:eastAsia="ＭＳ ゴシック" w:hAnsi="ＭＳ ゴシック" w:hint="eastAsia"/>
              </w:rPr>
              <w:t>井上亜紀 委員、</w:t>
            </w:r>
            <w:r w:rsidR="00B12E8C" w:rsidRPr="001D2771">
              <w:rPr>
                <w:rFonts w:ascii="ＭＳ ゴシック" w:eastAsia="ＭＳ ゴシック" w:hAnsi="ＭＳ ゴシック" w:hint="eastAsia"/>
              </w:rPr>
              <w:t>井上真由美 委員、</w:t>
            </w:r>
            <w:r w:rsidRPr="001D2771">
              <w:rPr>
                <w:rFonts w:ascii="ＭＳ ゴシック" w:eastAsia="ＭＳ ゴシック" w:hAnsi="ＭＳ ゴシック" w:hint="eastAsia"/>
              </w:rPr>
              <w:t>池田誠</w:t>
            </w:r>
            <w:r w:rsidR="003C5408" w:rsidRPr="001D2771">
              <w:rPr>
                <w:rFonts w:ascii="ＭＳ ゴシック" w:eastAsia="ＭＳ ゴシック" w:hAnsi="ＭＳ ゴシック" w:hint="eastAsia"/>
              </w:rPr>
              <w:t xml:space="preserve"> 委員、</w:t>
            </w:r>
            <w:r w:rsidRPr="001D2771">
              <w:rPr>
                <w:rFonts w:ascii="ＭＳ ゴシック" w:eastAsia="ＭＳ ゴシック" w:hAnsi="ＭＳ ゴシック" w:hint="eastAsia"/>
              </w:rPr>
              <w:t>倉富史枝</w:t>
            </w:r>
            <w:r w:rsidR="00B12E8C" w:rsidRPr="001D2771">
              <w:rPr>
                <w:rFonts w:ascii="ＭＳ ゴシック" w:eastAsia="ＭＳ ゴシック" w:hAnsi="ＭＳ ゴシック" w:hint="eastAsia"/>
              </w:rPr>
              <w:t xml:space="preserve"> 委員、</w:t>
            </w:r>
            <w:r w:rsidRPr="001D2771">
              <w:rPr>
                <w:rFonts w:ascii="ＭＳ ゴシック" w:eastAsia="ＭＳ ゴシック" w:hAnsi="ＭＳ ゴシック" w:hint="eastAsia"/>
              </w:rPr>
              <w:t>小出洋</w:t>
            </w:r>
            <w:r w:rsidR="00B648A6" w:rsidRPr="001D2771">
              <w:rPr>
                <w:rFonts w:ascii="ＭＳ ゴシック" w:eastAsia="ＭＳ ゴシック" w:hAnsi="ＭＳ ゴシック" w:hint="eastAsia"/>
              </w:rPr>
              <w:t xml:space="preserve"> 委員、</w:t>
            </w:r>
            <w:r w:rsidRPr="001D2771">
              <w:rPr>
                <w:rFonts w:ascii="ＭＳ ゴシック" w:eastAsia="ＭＳ ゴシック" w:hAnsi="ＭＳ ゴシック" w:hint="eastAsia"/>
              </w:rPr>
              <w:t>冨山敦</w:t>
            </w:r>
            <w:r w:rsidR="00C16609" w:rsidRPr="001D277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344A" w:rsidRPr="001D2771">
              <w:rPr>
                <w:rFonts w:ascii="ＭＳ ゴシック" w:eastAsia="ＭＳ ゴシック" w:hAnsi="ＭＳ ゴシック" w:hint="eastAsia"/>
              </w:rPr>
              <w:t>委員、</w:t>
            </w:r>
            <w:r w:rsidR="001D2771" w:rsidRPr="001D2771">
              <w:rPr>
                <w:rFonts w:ascii="ＭＳ ゴシック" w:eastAsia="ＭＳ ゴシック" w:hAnsi="ＭＳ ゴシック" w:hint="eastAsia"/>
              </w:rPr>
              <w:t>中原清美</w:t>
            </w:r>
            <w:r w:rsidR="009A5EE3" w:rsidRPr="001D277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16609" w:rsidRPr="001D2771">
              <w:rPr>
                <w:rFonts w:ascii="ＭＳ ゴシック" w:eastAsia="ＭＳ ゴシック" w:hAnsi="ＭＳ ゴシック" w:hint="eastAsia"/>
              </w:rPr>
              <w:t>委員</w:t>
            </w:r>
          </w:p>
        </w:tc>
      </w:tr>
      <w:tr w:rsidR="00B34AED" w:rsidRPr="00B867AD" w14:paraId="7BB99DED" w14:textId="77777777" w:rsidTr="00175928">
        <w:tc>
          <w:tcPr>
            <w:tcW w:w="2127" w:type="dxa"/>
          </w:tcPr>
          <w:p w14:paraId="7BB99DE0" w14:textId="77777777" w:rsidR="00B34AED" w:rsidRPr="000D4FD3" w:rsidRDefault="00B34AED" w:rsidP="00DD2EB6">
            <w:pPr>
              <w:kinsoku w:val="0"/>
              <w:overflowPunct w:val="0"/>
              <w:spacing w:before="100" w:after="100"/>
              <w:ind w:left="210" w:hangingChars="100" w:hanging="21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D4FD3">
              <w:rPr>
                <w:rFonts w:ascii="ＭＳ ゴシック" w:eastAsia="ＭＳ ゴシック" w:hAnsi="ＭＳ ゴシック" w:hint="eastAsia"/>
                <w:szCs w:val="21"/>
              </w:rPr>
              <w:t>４　会議に付した</w:t>
            </w:r>
            <w:r w:rsidR="00B15FB6" w:rsidRPr="000D4FD3">
              <w:rPr>
                <w:rFonts w:ascii="ＭＳ ゴシック" w:eastAsia="ＭＳ ゴシック" w:hAnsi="ＭＳ ゴシック" w:hint="eastAsia"/>
                <w:szCs w:val="21"/>
              </w:rPr>
              <w:t>案件</w:t>
            </w:r>
            <w:r w:rsidRPr="000D4FD3">
              <w:rPr>
                <w:rFonts w:ascii="ＭＳ ゴシック" w:eastAsia="ＭＳ ゴシック" w:hAnsi="ＭＳ ゴシック" w:hint="eastAsia"/>
                <w:szCs w:val="21"/>
              </w:rPr>
              <w:t>の件名</w:t>
            </w:r>
          </w:p>
        </w:tc>
        <w:tc>
          <w:tcPr>
            <w:tcW w:w="6982" w:type="dxa"/>
          </w:tcPr>
          <w:p w14:paraId="7BB99DE1" w14:textId="77777777" w:rsidR="00B12E8C" w:rsidRPr="004F246F" w:rsidRDefault="00B12E8C" w:rsidP="00B12E8C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4F246F">
              <w:rPr>
                <w:rFonts w:ascii="ＭＳ ゴシック" w:eastAsia="ＭＳ ゴシック" w:hAnsi="ＭＳ ゴシック"/>
                <w:szCs w:val="21"/>
              </w:rPr>
              <w:t>辞令交付等</w:t>
            </w:r>
          </w:p>
          <w:p w14:paraId="7BB99DE2" w14:textId="77777777" w:rsidR="00B12E8C" w:rsidRDefault="00B12E8C" w:rsidP="00B12E8C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1) </w:t>
            </w:r>
            <w:r w:rsidRPr="004F246F">
              <w:rPr>
                <w:rFonts w:ascii="ＭＳ ゴシック" w:eastAsia="ＭＳ ゴシック" w:hAnsi="ＭＳ ゴシック"/>
                <w:szCs w:val="21"/>
              </w:rPr>
              <w:t>辞令交付</w:t>
            </w:r>
          </w:p>
          <w:p w14:paraId="7BB99DE3" w14:textId="77777777" w:rsidR="00B12E8C" w:rsidRPr="004F246F" w:rsidRDefault="00B12E8C" w:rsidP="00B12E8C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2) </w:t>
            </w:r>
            <w:r w:rsidRPr="004F246F">
              <w:rPr>
                <w:rFonts w:ascii="ＭＳ ゴシック" w:eastAsia="ＭＳ ゴシック" w:hAnsi="ＭＳ ゴシック" w:hint="eastAsia"/>
                <w:szCs w:val="21"/>
              </w:rPr>
              <w:t>会長の選任について</w:t>
            </w:r>
          </w:p>
          <w:p w14:paraId="7BB99DE4" w14:textId="77777777" w:rsidR="00B12E8C" w:rsidRPr="004F246F" w:rsidRDefault="00B12E8C" w:rsidP="00B12E8C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3) </w:t>
            </w:r>
            <w:r w:rsidRPr="004F246F">
              <w:rPr>
                <w:rFonts w:ascii="ＭＳ ゴシック" w:eastAsia="ＭＳ ゴシック" w:hAnsi="ＭＳ ゴシック" w:hint="eastAsia"/>
                <w:szCs w:val="21"/>
              </w:rPr>
              <w:t>会長職務代理者の指名について</w:t>
            </w:r>
          </w:p>
          <w:p w14:paraId="7BB99DE5" w14:textId="77777777" w:rsidR="00B12E8C" w:rsidRPr="004F246F" w:rsidRDefault="00B12E8C" w:rsidP="00B12E8C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4) </w:t>
            </w:r>
            <w:r w:rsidRPr="004F246F">
              <w:rPr>
                <w:rFonts w:ascii="ＭＳ ゴシック" w:eastAsia="ＭＳ ゴシック" w:hAnsi="ＭＳ ゴシック" w:hint="eastAsia"/>
                <w:szCs w:val="21"/>
              </w:rPr>
              <w:t>部会の委員の指名について</w:t>
            </w:r>
          </w:p>
          <w:p w14:paraId="7BB99DE6" w14:textId="77777777" w:rsidR="00B12E8C" w:rsidRPr="004F246F" w:rsidRDefault="00B12E8C" w:rsidP="00B12E8C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5) </w:t>
            </w:r>
            <w:r w:rsidRPr="004F246F">
              <w:rPr>
                <w:rFonts w:ascii="ＭＳ ゴシック" w:eastAsia="ＭＳ ゴシック" w:hAnsi="ＭＳ ゴシック" w:hint="eastAsia"/>
                <w:szCs w:val="21"/>
              </w:rPr>
              <w:t>部会長の選任について</w:t>
            </w:r>
          </w:p>
          <w:p w14:paraId="7BB99DEC" w14:textId="4544F20B" w:rsidR="00F82154" w:rsidRPr="009A49CB" w:rsidRDefault="00B12E8C" w:rsidP="009A49CB">
            <w:pPr>
              <w:kinsoku w:val="0"/>
              <w:overflowPunct w:val="0"/>
              <w:spacing w:before="100" w:after="10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6) </w:t>
            </w:r>
            <w:r w:rsidRPr="004F246F">
              <w:rPr>
                <w:rFonts w:ascii="ＭＳ ゴシック" w:eastAsia="ＭＳ ゴシック" w:hAnsi="ＭＳ ゴシック" w:hint="eastAsia"/>
                <w:szCs w:val="21"/>
              </w:rPr>
              <w:t>部会長職務代理者の指名について</w:t>
            </w:r>
          </w:p>
        </w:tc>
      </w:tr>
    </w:tbl>
    <w:p w14:paraId="7BB99DEE" w14:textId="77777777" w:rsidR="00CF7815" w:rsidRPr="000D4FD3" w:rsidRDefault="00CF7815" w:rsidP="00DD2EB6">
      <w:pPr>
        <w:kinsoku w:val="0"/>
        <w:overflowPunct w:val="0"/>
        <w:contextualSpacing/>
        <w:rPr>
          <w:rFonts w:ascii="ＭＳ ゴシック" w:eastAsia="ＭＳ ゴシック" w:hAnsi="ＭＳ ゴシック"/>
          <w:szCs w:val="21"/>
        </w:rPr>
      </w:pPr>
    </w:p>
    <w:p w14:paraId="7BB99DEF" w14:textId="77777777" w:rsidR="00F069AE" w:rsidRPr="00DF5567" w:rsidRDefault="00B34AED" w:rsidP="00DD2EB6">
      <w:pPr>
        <w:kinsoku w:val="0"/>
        <w:overflowPunct w:val="0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DF5567">
        <w:rPr>
          <w:rFonts w:asciiTheme="majorEastAsia" w:eastAsiaTheme="majorEastAsia" w:hAnsiTheme="majorEastAsia" w:hint="eastAsia"/>
          <w:szCs w:val="21"/>
        </w:rPr>
        <w:t>議事の</w:t>
      </w:r>
      <w:r w:rsidR="00CF7815" w:rsidRPr="00DF5567">
        <w:rPr>
          <w:rFonts w:asciiTheme="majorEastAsia" w:eastAsiaTheme="majorEastAsia" w:hAnsiTheme="majorEastAsia" w:hint="eastAsia"/>
          <w:szCs w:val="21"/>
        </w:rPr>
        <w:t>概要</w:t>
      </w:r>
    </w:p>
    <w:p w14:paraId="7BB99DF0" w14:textId="77777777" w:rsidR="00B12E8C" w:rsidRPr="00DF5567" w:rsidRDefault="00B12E8C" w:rsidP="00B12E8C">
      <w:pPr>
        <w:kinsoku w:val="0"/>
        <w:overflowPunct w:val="0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DF5567">
        <w:rPr>
          <w:rFonts w:asciiTheme="majorEastAsia" w:eastAsiaTheme="majorEastAsia" w:hAnsiTheme="majorEastAsia"/>
          <w:szCs w:val="21"/>
        </w:rPr>
        <w:t>・　辞令交付等</w:t>
      </w:r>
    </w:p>
    <w:p w14:paraId="7BB99DF1" w14:textId="77777777" w:rsidR="00B12E8C" w:rsidRPr="00DF5567" w:rsidRDefault="00B12E8C" w:rsidP="00B12E8C">
      <w:pPr>
        <w:kinsoku w:val="0"/>
        <w:overflowPunct w:val="0"/>
        <w:ind w:leftChars="200" w:left="420"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DF5567">
        <w:rPr>
          <w:rFonts w:asciiTheme="majorEastAsia" w:eastAsiaTheme="majorEastAsia" w:hAnsiTheme="majorEastAsia" w:hint="eastAsia"/>
          <w:szCs w:val="21"/>
        </w:rPr>
        <w:t>会長の選任及び会長職務代理者の指名、部会の委員の指名並びに部会長の選任及び部会長職務代</w:t>
      </w:r>
    </w:p>
    <w:p w14:paraId="7BB99DF2" w14:textId="77777777" w:rsidR="00B12E8C" w:rsidRPr="00DF5567" w:rsidRDefault="00B12E8C" w:rsidP="00B12E8C">
      <w:pPr>
        <w:kinsoku w:val="0"/>
        <w:overflowPunct w:val="0"/>
        <w:ind w:leftChars="200" w:left="420" w:firstLineChars="100" w:firstLine="210"/>
        <w:contextualSpacing/>
        <w:rPr>
          <w:rFonts w:asciiTheme="majorEastAsia" w:eastAsiaTheme="majorEastAsia" w:hAnsiTheme="majorEastAsia"/>
          <w:szCs w:val="21"/>
        </w:rPr>
      </w:pPr>
      <w:r w:rsidRPr="00DF5567">
        <w:rPr>
          <w:rFonts w:asciiTheme="majorEastAsia" w:eastAsiaTheme="majorEastAsia" w:hAnsiTheme="majorEastAsia" w:hint="eastAsia"/>
          <w:szCs w:val="21"/>
        </w:rPr>
        <w:t>理者の指名については、別紙のとおり選任・指名された。</w:t>
      </w:r>
    </w:p>
    <w:p w14:paraId="7BB99DFF" w14:textId="026BC073" w:rsidR="00E22D13" w:rsidRPr="00DF5567" w:rsidRDefault="00E22D13" w:rsidP="009A49CB">
      <w:pPr>
        <w:kinsoku w:val="0"/>
        <w:overflowPunct w:val="0"/>
        <w:contextualSpacing/>
        <w:rPr>
          <w:rFonts w:asciiTheme="majorEastAsia" w:eastAsiaTheme="majorEastAsia" w:hAnsiTheme="majorEastAsia" w:cs="Times New Roman"/>
          <w:szCs w:val="21"/>
        </w:rPr>
      </w:pPr>
    </w:p>
    <w:p w14:paraId="7BB99E00" w14:textId="77777777" w:rsidR="007912B0" w:rsidRPr="00270A0B" w:rsidRDefault="007912B0" w:rsidP="00692B58">
      <w:pPr>
        <w:ind w:left="630" w:rightChars="66" w:right="139" w:hangingChars="300" w:hanging="630"/>
        <w:contextualSpacing/>
        <w:rPr>
          <w:rFonts w:ascii="ＭＳ ゴシック" w:eastAsia="ＭＳ ゴシック" w:hAnsi="ＭＳ ゴシック" w:cs="Times New Roman"/>
          <w:szCs w:val="21"/>
        </w:rPr>
      </w:pPr>
    </w:p>
    <w:sectPr w:rsidR="007912B0" w:rsidRPr="00270A0B" w:rsidSect="005E786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9E03" w14:textId="77777777" w:rsidR="00C40D41" w:rsidRDefault="00C40D41" w:rsidP="00B34AED">
      <w:pPr>
        <w:spacing w:before="0" w:after="0"/>
      </w:pPr>
      <w:r>
        <w:separator/>
      </w:r>
    </w:p>
  </w:endnote>
  <w:endnote w:type="continuationSeparator" w:id="0">
    <w:p w14:paraId="7BB99E04" w14:textId="77777777" w:rsidR="00C40D41" w:rsidRDefault="00C40D41" w:rsidP="00B34A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9E01" w14:textId="77777777" w:rsidR="00C40D41" w:rsidRDefault="00C40D41" w:rsidP="00B34AED">
      <w:pPr>
        <w:spacing w:before="0" w:after="0"/>
      </w:pPr>
      <w:r>
        <w:separator/>
      </w:r>
    </w:p>
  </w:footnote>
  <w:footnote w:type="continuationSeparator" w:id="0">
    <w:p w14:paraId="7BB99E02" w14:textId="77777777" w:rsidR="00C40D41" w:rsidRDefault="00C40D41" w:rsidP="00B34A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ED"/>
    <w:rsid w:val="000043C2"/>
    <w:rsid w:val="00007E19"/>
    <w:rsid w:val="000154A3"/>
    <w:rsid w:val="000338C7"/>
    <w:rsid w:val="000367C7"/>
    <w:rsid w:val="00036FC3"/>
    <w:rsid w:val="00043AE2"/>
    <w:rsid w:val="00046A18"/>
    <w:rsid w:val="00046ADC"/>
    <w:rsid w:val="00047238"/>
    <w:rsid w:val="000479A7"/>
    <w:rsid w:val="00052E95"/>
    <w:rsid w:val="00053178"/>
    <w:rsid w:val="00070748"/>
    <w:rsid w:val="00084238"/>
    <w:rsid w:val="00084FA6"/>
    <w:rsid w:val="00084FC1"/>
    <w:rsid w:val="00087F8B"/>
    <w:rsid w:val="00096438"/>
    <w:rsid w:val="000A4732"/>
    <w:rsid w:val="000A6E8E"/>
    <w:rsid w:val="000A7EF0"/>
    <w:rsid w:val="000B0868"/>
    <w:rsid w:val="000B3410"/>
    <w:rsid w:val="000B404F"/>
    <w:rsid w:val="000D0C22"/>
    <w:rsid w:val="000D2974"/>
    <w:rsid w:val="000D4FD3"/>
    <w:rsid w:val="000E47A8"/>
    <w:rsid w:val="000E5E3F"/>
    <w:rsid w:val="000F05AD"/>
    <w:rsid w:val="000F231B"/>
    <w:rsid w:val="001006FD"/>
    <w:rsid w:val="00103734"/>
    <w:rsid w:val="001046BF"/>
    <w:rsid w:val="001118E4"/>
    <w:rsid w:val="0011391C"/>
    <w:rsid w:val="00114BB8"/>
    <w:rsid w:val="00116AAE"/>
    <w:rsid w:val="00117132"/>
    <w:rsid w:val="00126D99"/>
    <w:rsid w:val="00143F12"/>
    <w:rsid w:val="00145508"/>
    <w:rsid w:val="00150AFF"/>
    <w:rsid w:val="001550E9"/>
    <w:rsid w:val="0016219D"/>
    <w:rsid w:val="00174EF1"/>
    <w:rsid w:val="00175928"/>
    <w:rsid w:val="001767A2"/>
    <w:rsid w:val="00177C0A"/>
    <w:rsid w:val="001804AF"/>
    <w:rsid w:val="001818DE"/>
    <w:rsid w:val="0018479F"/>
    <w:rsid w:val="00185716"/>
    <w:rsid w:val="001905A5"/>
    <w:rsid w:val="00193C43"/>
    <w:rsid w:val="0019514E"/>
    <w:rsid w:val="00195467"/>
    <w:rsid w:val="001A3035"/>
    <w:rsid w:val="001A57CA"/>
    <w:rsid w:val="001A6BC2"/>
    <w:rsid w:val="001A7761"/>
    <w:rsid w:val="001B1141"/>
    <w:rsid w:val="001B13A6"/>
    <w:rsid w:val="001B2754"/>
    <w:rsid w:val="001B3120"/>
    <w:rsid w:val="001C3906"/>
    <w:rsid w:val="001C75CB"/>
    <w:rsid w:val="001C7F15"/>
    <w:rsid w:val="001D2771"/>
    <w:rsid w:val="001D369A"/>
    <w:rsid w:val="001E37B1"/>
    <w:rsid w:val="001F124B"/>
    <w:rsid w:val="001F1F5D"/>
    <w:rsid w:val="001F4D86"/>
    <w:rsid w:val="001F6080"/>
    <w:rsid w:val="002016FE"/>
    <w:rsid w:val="002049A7"/>
    <w:rsid w:val="0022581A"/>
    <w:rsid w:val="00235E66"/>
    <w:rsid w:val="0024635D"/>
    <w:rsid w:val="002534CA"/>
    <w:rsid w:val="00254049"/>
    <w:rsid w:val="00256B59"/>
    <w:rsid w:val="00260CF3"/>
    <w:rsid w:val="0026195B"/>
    <w:rsid w:val="0026795B"/>
    <w:rsid w:val="00270A0B"/>
    <w:rsid w:val="002731DA"/>
    <w:rsid w:val="0027562A"/>
    <w:rsid w:val="00275C26"/>
    <w:rsid w:val="00283CB6"/>
    <w:rsid w:val="00284D99"/>
    <w:rsid w:val="00284FC9"/>
    <w:rsid w:val="00285A1A"/>
    <w:rsid w:val="002954C1"/>
    <w:rsid w:val="002B1996"/>
    <w:rsid w:val="002B7422"/>
    <w:rsid w:val="002C29F1"/>
    <w:rsid w:val="002D0E2E"/>
    <w:rsid w:val="002E230B"/>
    <w:rsid w:val="002E2F73"/>
    <w:rsid w:val="002F2A99"/>
    <w:rsid w:val="002F6B28"/>
    <w:rsid w:val="0030017A"/>
    <w:rsid w:val="003014B6"/>
    <w:rsid w:val="00301E05"/>
    <w:rsid w:val="00304114"/>
    <w:rsid w:val="00311708"/>
    <w:rsid w:val="0031422D"/>
    <w:rsid w:val="00322980"/>
    <w:rsid w:val="003238E8"/>
    <w:rsid w:val="00326212"/>
    <w:rsid w:val="00330A6B"/>
    <w:rsid w:val="0033645A"/>
    <w:rsid w:val="003368D7"/>
    <w:rsid w:val="00341EB2"/>
    <w:rsid w:val="00345CF8"/>
    <w:rsid w:val="003466F3"/>
    <w:rsid w:val="00357DDD"/>
    <w:rsid w:val="00361505"/>
    <w:rsid w:val="00374DBE"/>
    <w:rsid w:val="003752C7"/>
    <w:rsid w:val="00384181"/>
    <w:rsid w:val="00384EA1"/>
    <w:rsid w:val="003B6295"/>
    <w:rsid w:val="003C346B"/>
    <w:rsid w:val="003C5408"/>
    <w:rsid w:val="003C58DC"/>
    <w:rsid w:val="003D0C96"/>
    <w:rsid w:val="003D178A"/>
    <w:rsid w:val="003D27F2"/>
    <w:rsid w:val="003E3121"/>
    <w:rsid w:val="003E7A98"/>
    <w:rsid w:val="003F2D93"/>
    <w:rsid w:val="003F3467"/>
    <w:rsid w:val="003F5612"/>
    <w:rsid w:val="003F6BB5"/>
    <w:rsid w:val="00402349"/>
    <w:rsid w:val="004119F4"/>
    <w:rsid w:val="00417C6A"/>
    <w:rsid w:val="0042743E"/>
    <w:rsid w:val="00430F23"/>
    <w:rsid w:val="00433127"/>
    <w:rsid w:val="00436DB7"/>
    <w:rsid w:val="004370ED"/>
    <w:rsid w:val="0043714D"/>
    <w:rsid w:val="00437A88"/>
    <w:rsid w:val="0044045D"/>
    <w:rsid w:val="00450AA7"/>
    <w:rsid w:val="00453177"/>
    <w:rsid w:val="0045338B"/>
    <w:rsid w:val="004535C8"/>
    <w:rsid w:val="004672DE"/>
    <w:rsid w:val="00470479"/>
    <w:rsid w:val="004762E6"/>
    <w:rsid w:val="00476A37"/>
    <w:rsid w:val="00483898"/>
    <w:rsid w:val="0049240E"/>
    <w:rsid w:val="00497449"/>
    <w:rsid w:val="004A41C3"/>
    <w:rsid w:val="004A5CDA"/>
    <w:rsid w:val="004B1D39"/>
    <w:rsid w:val="004B289F"/>
    <w:rsid w:val="004B45F3"/>
    <w:rsid w:val="004C08EA"/>
    <w:rsid w:val="004C28F3"/>
    <w:rsid w:val="004E3C3E"/>
    <w:rsid w:val="004E5D6B"/>
    <w:rsid w:val="004F3053"/>
    <w:rsid w:val="004F3649"/>
    <w:rsid w:val="00502500"/>
    <w:rsid w:val="005026C1"/>
    <w:rsid w:val="00503855"/>
    <w:rsid w:val="00503864"/>
    <w:rsid w:val="005039C1"/>
    <w:rsid w:val="00510FB7"/>
    <w:rsid w:val="00512B38"/>
    <w:rsid w:val="00517054"/>
    <w:rsid w:val="00525730"/>
    <w:rsid w:val="0054059A"/>
    <w:rsid w:val="00542AA9"/>
    <w:rsid w:val="00544FA1"/>
    <w:rsid w:val="00547C3F"/>
    <w:rsid w:val="005521A8"/>
    <w:rsid w:val="00554326"/>
    <w:rsid w:val="00555AD4"/>
    <w:rsid w:val="005671EE"/>
    <w:rsid w:val="00571AEC"/>
    <w:rsid w:val="00581574"/>
    <w:rsid w:val="0058271E"/>
    <w:rsid w:val="00585153"/>
    <w:rsid w:val="00585579"/>
    <w:rsid w:val="0058703A"/>
    <w:rsid w:val="0058735A"/>
    <w:rsid w:val="005879C3"/>
    <w:rsid w:val="00592957"/>
    <w:rsid w:val="00595BC6"/>
    <w:rsid w:val="005A2D39"/>
    <w:rsid w:val="005B1967"/>
    <w:rsid w:val="005B7352"/>
    <w:rsid w:val="005C09CC"/>
    <w:rsid w:val="005C4FB5"/>
    <w:rsid w:val="005C7006"/>
    <w:rsid w:val="005C7DE6"/>
    <w:rsid w:val="005D0CA4"/>
    <w:rsid w:val="005D16D7"/>
    <w:rsid w:val="005E0700"/>
    <w:rsid w:val="005E2657"/>
    <w:rsid w:val="005E6256"/>
    <w:rsid w:val="005E786B"/>
    <w:rsid w:val="005E7C60"/>
    <w:rsid w:val="005F0B2B"/>
    <w:rsid w:val="00600883"/>
    <w:rsid w:val="0060242F"/>
    <w:rsid w:val="006123AE"/>
    <w:rsid w:val="00616052"/>
    <w:rsid w:val="00626C17"/>
    <w:rsid w:val="00633BBD"/>
    <w:rsid w:val="0063421D"/>
    <w:rsid w:val="00636EC2"/>
    <w:rsid w:val="006418A7"/>
    <w:rsid w:val="006430EF"/>
    <w:rsid w:val="00646667"/>
    <w:rsid w:val="00651A45"/>
    <w:rsid w:val="006623B1"/>
    <w:rsid w:val="006661D6"/>
    <w:rsid w:val="00680D67"/>
    <w:rsid w:val="00685461"/>
    <w:rsid w:val="006872F6"/>
    <w:rsid w:val="00690A46"/>
    <w:rsid w:val="00690D94"/>
    <w:rsid w:val="00692B58"/>
    <w:rsid w:val="00697429"/>
    <w:rsid w:val="006A02F5"/>
    <w:rsid w:val="006A1583"/>
    <w:rsid w:val="006B24AC"/>
    <w:rsid w:val="006C01B4"/>
    <w:rsid w:val="006C0A58"/>
    <w:rsid w:val="006C23AA"/>
    <w:rsid w:val="006C4466"/>
    <w:rsid w:val="006D2042"/>
    <w:rsid w:val="006D4DC5"/>
    <w:rsid w:val="00703FD1"/>
    <w:rsid w:val="0071307E"/>
    <w:rsid w:val="0071729D"/>
    <w:rsid w:val="0072550B"/>
    <w:rsid w:val="007331F9"/>
    <w:rsid w:val="007359CD"/>
    <w:rsid w:val="00735A57"/>
    <w:rsid w:val="00741B4E"/>
    <w:rsid w:val="00750129"/>
    <w:rsid w:val="00751998"/>
    <w:rsid w:val="00752752"/>
    <w:rsid w:val="0075396A"/>
    <w:rsid w:val="00754026"/>
    <w:rsid w:val="00762FC4"/>
    <w:rsid w:val="00764C93"/>
    <w:rsid w:val="0077014F"/>
    <w:rsid w:val="0077577D"/>
    <w:rsid w:val="007773EA"/>
    <w:rsid w:val="00781CDC"/>
    <w:rsid w:val="00782664"/>
    <w:rsid w:val="00782D99"/>
    <w:rsid w:val="00790BEE"/>
    <w:rsid w:val="007912B0"/>
    <w:rsid w:val="00794C7D"/>
    <w:rsid w:val="00795959"/>
    <w:rsid w:val="007A01D9"/>
    <w:rsid w:val="007A69BD"/>
    <w:rsid w:val="007B3D09"/>
    <w:rsid w:val="007B605A"/>
    <w:rsid w:val="007B68C3"/>
    <w:rsid w:val="007C38C9"/>
    <w:rsid w:val="007C5ADC"/>
    <w:rsid w:val="007D16EB"/>
    <w:rsid w:val="007D58B0"/>
    <w:rsid w:val="007E017A"/>
    <w:rsid w:val="007E5625"/>
    <w:rsid w:val="007F1846"/>
    <w:rsid w:val="007F2DA0"/>
    <w:rsid w:val="007F3EB0"/>
    <w:rsid w:val="007F4931"/>
    <w:rsid w:val="008065A4"/>
    <w:rsid w:val="00811A74"/>
    <w:rsid w:val="00813F83"/>
    <w:rsid w:val="00814A87"/>
    <w:rsid w:val="00815C5A"/>
    <w:rsid w:val="008168F5"/>
    <w:rsid w:val="00824D34"/>
    <w:rsid w:val="0082596D"/>
    <w:rsid w:val="00826816"/>
    <w:rsid w:val="008271B0"/>
    <w:rsid w:val="00833374"/>
    <w:rsid w:val="0084182C"/>
    <w:rsid w:val="00872970"/>
    <w:rsid w:val="00875779"/>
    <w:rsid w:val="00875C06"/>
    <w:rsid w:val="00876F30"/>
    <w:rsid w:val="00877AFF"/>
    <w:rsid w:val="00880548"/>
    <w:rsid w:val="0088101A"/>
    <w:rsid w:val="00882F14"/>
    <w:rsid w:val="00887AE9"/>
    <w:rsid w:val="008A24A5"/>
    <w:rsid w:val="008A4FF1"/>
    <w:rsid w:val="008C0C48"/>
    <w:rsid w:val="008C16BB"/>
    <w:rsid w:val="008E371D"/>
    <w:rsid w:val="008F05B0"/>
    <w:rsid w:val="008F2A28"/>
    <w:rsid w:val="008F789D"/>
    <w:rsid w:val="009022F2"/>
    <w:rsid w:val="00903A8C"/>
    <w:rsid w:val="009049F0"/>
    <w:rsid w:val="00907A84"/>
    <w:rsid w:val="00915EBC"/>
    <w:rsid w:val="00920CED"/>
    <w:rsid w:val="00931B23"/>
    <w:rsid w:val="00945A74"/>
    <w:rsid w:val="00954F37"/>
    <w:rsid w:val="0097351F"/>
    <w:rsid w:val="00975607"/>
    <w:rsid w:val="009766D1"/>
    <w:rsid w:val="00982B4E"/>
    <w:rsid w:val="00982F7B"/>
    <w:rsid w:val="00982FBE"/>
    <w:rsid w:val="00986604"/>
    <w:rsid w:val="00986F90"/>
    <w:rsid w:val="00993ED5"/>
    <w:rsid w:val="00994214"/>
    <w:rsid w:val="00996248"/>
    <w:rsid w:val="009962C3"/>
    <w:rsid w:val="00996423"/>
    <w:rsid w:val="009A13BD"/>
    <w:rsid w:val="009A49CB"/>
    <w:rsid w:val="009A4E88"/>
    <w:rsid w:val="009A5EE3"/>
    <w:rsid w:val="009B273C"/>
    <w:rsid w:val="009B4019"/>
    <w:rsid w:val="009B59E2"/>
    <w:rsid w:val="009C2893"/>
    <w:rsid w:val="009D0D53"/>
    <w:rsid w:val="009D4A9C"/>
    <w:rsid w:val="009D7A3D"/>
    <w:rsid w:val="009E644E"/>
    <w:rsid w:val="009E779E"/>
    <w:rsid w:val="009E7CF1"/>
    <w:rsid w:val="009F1AC8"/>
    <w:rsid w:val="009F3A97"/>
    <w:rsid w:val="009F6911"/>
    <w:rsid w:val="009F70F0"/>
    <w:rsid w:val="009F7A48"/>
    <w:rsid w:val="00A01EA6"/>
    <w:rsid w:val="00A3014B"/>
    <w:rsid w:val="00A30F53"/>
    <w:rsid w:val="00A30FAD"/>
    <w:rsid w:val="00A45CD4"/>
    <w:rsid w:val="00A5175D"/>
    <w:rsid w:val="00A54E19"/>
    <w:rsid w:val="00A57CF8"/>
    <w:rsid w:val="00A6017E"/>
    <w:rsid w:val="00A6662B"/>
    <w:rsid w:val="00A7687F"/>
    <w:rsid w:val="00A846F3"/>
    <w:rsid w:val="00A849AE"/>
    <w:rsid w:val="00A9031A"/>
    <w:rsid w:val="00A9421E"/>
    <w:rsid w:val="00A94DEA"/>
    <w:rsid w:val="00AA0112"/>
    <w:rsid w:val="00AA2BCE"/>
    <w:rsid w:val="00AA3378"/>
    <w:rsid w:val="00AA420D"/>
    <w:rsid w:val="00AA4BDE"/>
    <w:rsid w:val="00AB16BE"/>
    <w:rsid w:val="00AB2E65"/>
    <w:rsid w:val="00AB6293"/>
    <w:rsid w:val="00AD0B4D"/>
    <w:rsid w:val="00AE1B23"/>
    <w:rsid w:val="00AE737E"/>
    <w:rsid w:val="00AF3733"/>
    <w:rsid w:val="00AF45CF"/>
    <w:rsid w:val="00AF6046"/>
    <w:rsid w:val="00AF666A"/>
    <w:rsid w:val="00B0012E"/>
    <w:rsid w:val="00B0602A"/>
    <w:rsid w:val="00B10D96"/>
    <w:rsid w:val="00B11FB5"/>
    <w:rsid w:val="00B12E8C"/>
    <w:rsid w:val="00B15FB6"/>
    <w:rsid w:val="00B16B5B"/>
    <w:rsid w:val="00B212BE"/>
    <w:rsid w:val="00B267CA"/>
    <w:rsid w:val="00B34AED"/>
    <w:rsid w:val="00B364F5"/>
    <w:rsid w:val="00B402E2"/>
    <w:rsid w:val="00B42DED"/>
    <w:rsid w:val="00B432C8"/>
    <w:rsid w:val="00B612EB"/>
    <w:rsid w:val="00B61CD3"/>
    <w:rsid w:val="00B648A6"/>
    <w:rsid w:val="00B67B56"/>
    <w:rsid w:val="00B816D7"/>
    <w:rsid w:val="00B86271"/>
    <w:rsid w:val="00B867AD"/>
    <w:rsid w:val="00B8771F"/>
    <w:rsid w:val="00B92674"/>
    <w:rsid w:val="00BA013F"/>
    <w:rsid w:val="00BB2369"/>
    <w:rsid w:val="00BB52DD"/>
    <w:rsid w:val="00BB7573"/>
    <w:rsid w:val="00BC51BD"/>
    <w:rsid w:val="00BC6597"/>
    <w:rsid w:val="00BD78D5"/>
    <w:rsid w:val="00BF0D98"/>
    <w:rsid w:val="00BF1E94"/>
    <w:rsid w:val="00BF35BA"/>
    <w:rsid w:val="00BF7E2A"/>
    <w:rsid w:val="00C065BD"/>
    <w:rsid w:val="00C06B80"/>
    <w:rsid w:val="00C16609"/>
    <w:rsid w:val="00C16C40"/>
    <w:rsid w:val="00C31E9D"/>
    <w:rsid w:val="00C32722"/>
    <w:rsid w:val="00C40D41"/>
    <w:rsid w:val="00C506D3"/>
    <w:rsid w:val="00C52493"/>
    <w:rsid w:val="00C54E83"/>
    <w:rsid w:val="00C57530"/>
    <w:rsid w:val="00C6157B"/>
    <w:rsid w:val="00C670BD"/>
    <w:rsid w:val="00C67108"/>
    <w:rsid w:val="00C67BC7"/>
    <w:rsid w:val="00C708FB"/>
    <w:rsid w:val="00C725A3"/>
    <w:rsid w:val="00C76730"/>
    <w:rsid w:val="00C81F5D"/>
    <w:rsid w:val="00C82E4C"/>
    <w:rsid w:val="00C83B85"/>
    <w:rsid w:val="00C854E8"/>
    <w:rsid w:val="00C87935"/>
    <w:rsid w:val="00C9703F"/>
    <w:rsid w:val="00CA1E25"/>
    <w:rsid w:val="00CA647A"/>
    <w:rsid w:val="00CA70FB"/>
    <w:rsid w:val="00CB0F11"/>
    <w:rsid w:val="00CB18F4"/>
    <w:rsid w:val="00CC33EE"/>
    <w:rsid w:val="00CC5921"/>
    <w:rsid w:val="00CD265A"/>
    <w:rsid w:val="00CD2ED0"/>
    <w:rsid w:val="00CD32C8"/>
    <w:rsid w:val="00CE034C"/>
    <w:rsid w:val="00CE123B"/>
    <w:rsid w:val="00CE2849"/>
    <w:rsid w:val="00CE29CC"/>
    <w:rsid w:val="00CE40DC"/>
    <w:rsid w:val="00CE4A5E"/>
    <w:rsid w:val="00CE5137"/>
    <w:rsid w:val="00CE5EDD"/>
    <w:rsid w:val="00CF19F1"/>
    <w:rsid w:val="00CF2561"/>
    <w:rsid w:val="00CF7815"/>
    <w:rsid w:val="00CF799E"/>
    <w:rsid w:val="00D03965"/>
    <w:rsid w:val="00D0755D"/>
    <w:rsid w:val="00D11296"/>
    <w:rsid w:val="00D141ED"/>
    <w:rsid w:val="00D21D7A"/>
    <w:rsid w:val="00D21F2A"/>
    <w:rsid w:val="00D2344A"/>
    <w:rsid w:val="00D236DC"/>
    <w:rsid w:val="00D253F4"/>
    <w:rsid w:val="00D57B4F"/>
    <w:rsid w:val="00D638FC"/>
    <w:rsid w:val="00D63CA2"/>
    <w:rsid w:val="00D66E7B"/>
    <w:rsid w:val="00D75A72"/>
    <w:rsid w:val="00D7667A"/>
    <w:rsid w:val="00D814C9"/>
    <w:rsid w:val="00D81596"/>
    <w:rsid w:val="00D90388"/>
    <w:rsid w:val="00D93C57"/>
    <w:rsid w:val="00D96828"/>
    <w:rsid w:val="00D968D5"/>
    <w:rsid w:val="00D9792C"/>
    <w:rsid w:val="00DA5088"/>
    <w:rsid w:val="00DA7F5A"/>
    <w:rsid w:val="00DB6161"/>
    <w:rsid w:val="00DB76B6"/>
    <w:rsid w:val="00DB7AAB"/>
    <w:rsid w:val="00DC595B"/>
    <w:rsid w:val="00DD25E6"/>
    <w:rsid w:val="00DD27FF"/>
    <w:rsid w:val="00DD2EB6"/>
    <w:rsid w:val="00DD48EA"/>
    <w:rsid w:val="00DE0166"/>
    <w:rsid w:val="00DE6A8E"/>
    <w:rsid w:val="00DE7C91"/>
    <w:rsid w:val="00DF0FBB"/>
    <w:rsid w:val="00DF5567"/>
    <w:rsid w:val="00E05ABD"/>
    <w:rsid w:val="00E16AA0"/>
    <w:rsid w:val="00E22D13"/>
    <w:rsid w:val="00E233AF"/>
    <w:rsid w:val="00E24C2E"/>
    <w:rsid w:val="00E24E9E"/>
    <w:rsid w:val="00E34161"/>
    <w:rsid w:val="00E3438B"/>
    <w:rsid w:val="00E4219D"/>
    <w:rsid w:val="00E46F33"/>
    <w:rsid w:val="00E47BBA"/>
    <w:rsid w:val="00E51FDF"/>
    <w:rsid w:val="00E52740"/>
    <w:rsid w:val="00E6652E"/>
    <w:rsid w:val="00E67BE5"/>
    <w:rsid w:val="00E67E6C"/>
    <w:rsid w:val="00E8327A"/>
    <w:rsid w:val="00EB06D1"/>
    <w:rsid w:val="00EB1293"/>
    <w:rsid w:val="00EC4413"/>
    <w:rsid w:val="00EC60B3"/>
    <w:rsid w:val="00ED0C25"/>
    <w:rsid w:val="00ED19CD"/>
    <w:rsid w:val="00ED248D"/>
    <w:rsid w:val="00ED39B0"/>
    <w:rsid w:val="00ED7541"/>
    <w:rsid w:val="00EE2CBB"/>
    <w:rsid w:val="00EE3300"/>
    <w:rsid w:val="00EE3F7B"/>
    <w:rsid w:val="00EE6A12"/>
    <w:rsid w:val="00EF44FE"/>
    <w:rsid w:val="00EF5F76"/>
    <w:rsid w:val="00F02927"/>
    <w:rsid w:val="00F069AE"/>
    <w:rsid w:val="00F0749F"/>
    <w:rsid w:val="00F141D3"/>
    <w:rsid w:val="00F14B1C"/>
    <w:rsid w:val="00F25117"/>
    <w:rsid w:val="00F26C3C"/>
    <w:rsid w:val="00F27EEF"/>
    <w:rsid w:val="00F32877"/>
    <w:rsid w:val="00F32D27"/>
    <w:rsid w:val="00F337B8"/>
    <w:rsid w:val="00F36FDA"/>
    <w:rsid w:val="00F406B8"/>
    <w:rsid w:val="00F406D3"/>
    <w:rsid w:val="00F420D6"/>
    <w:rsid w:val="00F4273B"/>
    <w:rsid w:val="00F42EDB"/>
    <w:rsid w:val="00F45894"/>
    <w:rsid w:val="00F51F97"/>
    <w:rsid w:val="00F52B31"/>
    <w:rsid w:val="00F54A02"/>
    <w:rsid w:val="00F616B8"/>
    <w:rsid w:val="00F62B72"/>
    <w:rsid w:val="00F63F83"/>
    <w:rsid w:val="00F64849"/>
    <w:rsid w:val="00F64F58"/>
    <w:rsid w:val="00F66076"/>
    <w:rsid w:val="00F66590"/>
    <w:rsid w:val="00F71EC7"/>
    <w:rsid w:val="00F82154"/>
    <w:rsid w:val="00F872AF"/>
    <w:rsid w:val="00F875FB"/>
    <w:rsid w:val="00F90725"/>
    <w:rsid w:val="00F91590"/>
    <w:rsid w:val="00F93BE7"/>
    <w:rsid w:val="00F96522"/>
    <w:rsid w:val="00FA2F3E"/>
    <w:rsid w:val="00FA3F21"/>
    <w:rsid w:val="00FB07F8"/>
    <w:rsid w:val="00FB0E51"/>
    <w:rsid w:val="00FB3476"/>
    <w:rsid w:val="00FB5608"/>
    <w:rsid w:val="00FC21EC"/>
    <w:rsid w:val="00FC7B2F"/>
    <w:rsid w:val="00FD3F08"/>
    <w:rsid w:val="00FD65E6"/>
    <w:rsid w:val="00FD7A9E"/>
    <w:rsid w:val="00FE7786"/>
    <w:rsid w:val="00FF2259"/>
    <w:rsid w:val="00FF291E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7BB99DD5"/>
  <w15:docId w15:val="{90EEFDBD-FEAE-455C-805A-CCCB50BD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AED"/>
  </w:style>
  <w:style w:type="paragraph" w:styleId="a5">
    <w:name w:val="footer"/>
    <w:basedOn w:val="a"/>
    <w:link w:val="a6"/>
    <w:uiPriority w:val="99"/>
    <w:unhideWhenUsed/>
    <w:rsid w:val="00B34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AED"/>
  </w:style>
  <w:style w:type="table" w:styleId="a7">
    <w:name w:val="Table Grid"/>
    <w:basedOn w:val="a1"/>
    <w:uiPriority w:val="59"/>
    <w:rsid w:val="00B34A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4A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347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34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85461"/>
  </w:style>
  <w:style w:type="character" w:customStyle="1" w:styleId="ac">
    <w:name w:val="日付 (文字)"/>
    <w:basedOn w:val="a0"/>
    <w:link w:val="ab"/>
    <w:uiPriority w:val="99"/>
    <w:semiHidden/>
    <w:rsid w:val="00685461"/>
  </w:style>
  <w:style w:type="paragraph" w:customStyle="1" w:styleId="ad">
    <w:name w:val="一太郎"/>
    <w:rsid w:val="000F05AD"/>
    <w:pPr>
      <w:widowControl w:val="0"/>
      <w:wordWrap w:val="0"/>
      <w:autoSpaceDE w:val="0"/>
      <w:autoSpaceDN w:val="0"/>
      <w:adjustRightInd w:val="0"/>
      <w:spacing w:before="0" w:beforeAutospacing="0" w:after="0" w:afterAutospacing="0" w:line="398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customStyle="1" w:styleId="Default">
    <w:name w:val="Default"/>
    <w:rsid w:val="001A57CA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5EE9-0FC6-478A-88E3-7EF2529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佳子</dc:creator>
  <cp:keywords/>
  <dc:description/>
  <cp:lastModifiedBy>小山田倭子</cp:lastModifiedBy>
  <cp:revision>9</cp:revision>
  <cp:lastPrinted>2024-06-21T00:15:00Z</cp:lastPrinted>
  <dcterms:created xsi:type="dcterms:W3CDTF">2024-06-20T21:53:00Z</dcterms:created>
  <dcterms:modified xsi:type="dcterms:W3CDTF">2026-05-27T02:05:00Z</dcterms:modified>
</cp:coreProperties>
</file>